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2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1843"/>
        <w:gridCol w:w="3260"/>
        <w:gridCol w:w="3692"/>
      </w:tblGrid>
      <w:tr w:rsidR="008959CC" w14:paraId="690C0ABF" w14:textId="77777777" w:rsidTr="007528EA">
        <w:trPr>
          <w:trHeight w:val="1106"/>
        </w:trPr>
        <w:tc>
          <w:tcPr>
            <w:tcW w:w="10200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63E8335F" w14:textId="77777777" w:rsidR="008959CC" w:rsidRDefault="001C152B" w:rsidP="008E6C89">
            <w:pPr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pacing w:val="-4"/>
                <w:sz w:val="45"/>
              </w:rPr>
            </w:pPr>
            <w:r>
              <w:br w:type="page"/>
            </w:r>
            <w:r w:rsidR="008959CC">
              <w:rPr>
                <w:rFonts w:ascii="標楷體" w:eastAsia="標楷體" w:hAnsi="標楷體"/>
                <w:spacing w:val="-4"/>
                <w:sz w:val="45"/>
              </w:rPr>
              <w:t>國立臺灣藝術教育館南海劇場使用申請計畫書</w:t>
            </w:r>
          </w:p>
          <w:p w14:paraId="5E07B733" w14:textId="77777777" w:rsidR="008959CC" w:rsidRDefault="008959CC" w:rsidP="008E6C89">
            <w:pPr>
              <w:overflowPunct w:val="0"/>
              <w:adjustRightInd w:val="0"/>
              <w:snapToGrid w:val="0"/>
              <w:spacing w:before="120" w:after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日期：   年   月   日</w:t>
            </w:r>
          </w:p>
        </w:tc>
      </w:tr>
      <w:tr w:rsidR="008959CC" w14:paraId="6D145A46" w14:textId="77777777" w:rsidTr="007528EA">
        <w:trPr>
          <w:trHeight w:hRule="exact" w:val="1580"/>
        </w:trPr>
        <w:tc>
          <w:tcPr>
            <w:tcW w:w="3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14:paraId="0E053ED2" w14:textId="77777777" w:rsidR="008959CC" w:rsidRDefault="008959CC" w:rsidP="008E6C89">
            <w:pPr>
              <w:overflowPunct w:val="0"/>
              <w:snapToGrid w:val="0"/>
              <w:jc w:val="both"/>
              <w:rPr>
                <w:rFonts w:ascii="標楷體" w:eastAsia="標楷體" w:hAnsi="標楷體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spacing w:val="-8"/>
                <w:szCs w:val="20"/>
              </w:rPr>
              <w:t>申請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單位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>名稱/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申請人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>：</w:t>
            </w:r>
          </w:p>
          <w:p w14:paraId="7A47B44F" w14:textId="77777777" w:rsidR="008959CC" w:rsidRPr="00651577" w:rsidRDefault="008959CC" w:rsidP="008E6C89">
            <w:pPr>
              <w:overflowPunct w:val="0"/>
              <w:snapToGrid w:val="0"/>
              <w:jc w:val="both"/>
              <w:rPr>
                <w:rFonts w:ascii="標楷體" w:eastAsia="標楷體" w:hAnsi="標楷體"/>
                <w:color w:val="333333"/>
                <w:spacing w:val="-8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397B" w14:textId="0AF19F81" w:rsidR="008959CC" w:rsidRDefault="008959CC" w:rsidP="008E6C89">
            <w:pPr>
              <w:overflowPunct w:val="0"/>
              <w:jc w:val="both"/>
              <w:rPr>
                <w:rFonts w:ascii="標楷體" w:eastAsia="標楷體" w:hAnsi="標楷體"/>
                <w:color w:val="333333"/>
                <w:spacing w:val="-8"/>
                <w:sz w:val="20"/>
                <w:szCs w:val="20"/>
              </w:rPr>
            </w:pPr>
            <w:r w:rsidRPr="00B83283">
              <w:rPr>
                <w:rFonts w:ascii="標楷體" w:eastAsia="標楷體" w:hAnsi="標楷體"/>
                <w:color w:val="333333"/>
                <w:spacing w:val="-8"/>
                <w:sz w:val="20"/>
                <w:szCs w:val="20"/>
              </w:rPr>
              <w:t>立案</w:t>
            </w:r>
            <w:r w:rsidRPr="00B83283">
              <w:rPr>
                <w:rFonts w:ascii="標楷體" w:eastAsia="標楷體" w:hAnsi="標楷體" w:hint="eastAsia"/>
                <w:color w:val="333333"/>
                <w:spacing w:val="-8"/>
                <w:sz w:val="20"/>
                <w:szCs w:val="20"/>
              </w:rPr>
              <w:t>字</w:t>
            </w:r>
            <w:r w:rsidRPr="00B83283">
              <w:rPr>
                <w:rFonts w:ascii="標楷體" w:eastAsia="標楷體" w:hAnsi="標楷體"/>
                <w:color w:val="333333"/>
                <w:spacing w:val="-8"/>
                <w:sz w:val="20"/>
                <w:szCs w:val="20"/>
              </w:rPr>
              <w:t>號</w:t>
            </w:r>
            <w:r w:rsidRPr="00B83283">
              <w:rPr>
                <w:rFonts w:ascii="標楷體" w:eastAsia="標楷體" w:hAnsi="標楷體" w:hint="eastAsia"/>
                <w:color w:val="333333"/>
                <w:spacing w:val="-8"/>
                <w:sz w:val="20"/>
                <w:szCs w:val="20"/>
              </w:rPr>
              <w:t>(學校機關免填)：</w:t>
            </w:r>
          </w:p>
          <w:p w14:paraId="60F2E40C" w14:textId="77777777" w:rsidR="008959CC" w:rsidRPr="00B83283" w:rsidRDefault="008959CC" w:rsidP="008E6C89">
            <w:pPr>
              <w:overflowPunct w:val="0"/>
              <w:jc w:val="both"/>
              <w:rPr>
                <w:rFonts w:ascii="標楷體" w:eastAsia="標楷體" w:hAnsi="標楷體"/>
                <w:color w:val="333333"/>
                <w:spacing w:val="-8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1237B52" w14:textId="77777777" w:rsidR="008959CC" w:rsidRDefault="008959CC" w:rsidP="008E6C89">
            <w:pPr>
              <w:overflowPunct w:val="0"/>
              <w:jc w:val="both"/>
              <w:rPr>
                <w:rFonts w:ascii="標楷體" w:eastAsia="標楷體" w:hAnsi="標楷體"/>
                <w:szCs w:val="20"/>
              </w:rPr>
            </w:pPr>
            <w:r w:rsidRPr="00651577">
              <w:rPr>
                <w:rFonts w:ascii="標楷體" w:eastAsia="標楷體" w:hAnsi="標楷體"/>
                <w:szCs w:val="20"/>
              </w:rPr>
              <w:t>蓋</w:t>
            </w:r>
            <w:r>
              <w:rPr>
                <w:rFonts w:ascii="標楷體" w:eastAsia="標楷體" w:hAnsi="標楷體" w:hint="eastAsia"/>
                <w:szCs w:val="20"/>
              </w:rPr>
              <w:t>單位、學校</w:t>
            </w:r>
            <w:r w:rsidRPr="00651577">
              <w:rPr>
                <w:rFonts w:ascii="標楷體" w:eastAsia="標楷體" w:hAnsi="標楷體"/>
                <w:szCs w:val="20"/>
              </w:rPr>
              <w:t>印信∕簽章</w:t>
            </w:r>
            <w:r>
              <w:rPr>
                <w:rFonts w:ascii="標楷體" w:eastAsia="標楷體" w:hAnsi="標楷體" w:hint="eastAsia"/>
                <w:szCs w:val="20"/>
              </w:rPr>
              <w:t>：</w:t>
            </w:r>
          </w:p>
          <w:p w14:paraId="293EE643" w14:textId="77777777" w:rsidR="008959CC" w:rsidRPr="007824EE" w:rsidRDefault="008959CC" w:rsidP="008E6C89">
            <w:pPr>
              <w:overflowPunct w:val="0"/>
              <w:jc w:val="center"/>
              <w:rPr>
                <w:rFonts w:ascii="標楷體" w:eastAsia="標楷體" w:hAnsi="標楷體"/>
                <w:color w:val="D9D9D9" w:themeColor="background1" w:themeShade="D9"/>
                <w:sz w:val="56"/>
                <w:szCs w:val="56"/>
              </w:rPr>
            </w:pPr>
            <w:r w:rsidRPr="007824EE">
              <w:rPr>
                <w:rFonts w:ascii="標楷體" w:eastAsia="標楷體" w:hAnsi="標楷體" w:hint="eastAsia"/>
                <w:color w:val="D9D9D9" w:themeColor="background1" w:themeShade="D9"/>
                <w:sz w:val="56"/>
                <w:szCs w:val="56"/>
              </w:rPr>
              <w:t>請用印</w:t>
            </w:r>
          </w:p>
        </w:tc>
      </w:tr>
      <w:tr w:rsidR="008959CC" w14:paraId="189C55B1" w14:textId="77777777" w:rsidTr="007528EA">
        <w:trPr>
          <w:trHeight w:hRule="exact" w:val="676"/>
        </w:trPr>
        <w:tc>
          <w:tcPr>
            <w:tcW w:w="1405" w:type="dxa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40D829A3" w14:textId="77777777" w:rsidR="008959CC" w:rsidRPr="00651577" w:rsidRDefault="008959CC" w:rsidP="008E6C89">
            <w:pPr>
              <w:overflowPunct w:val="0"/>
              <w:spacing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spacing w:val="-8"/>
                <w:szCs w:val="20"/>
              </w:rPr>
              <w:t>申 請 資 格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8" w:space="0" w:color="333333"/>
              <w:right w:val="single" w:sz="12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3FC235F2" w14:textId="77777777" w:rsidR="008959CC" w:rsidRPr="0032305E" w:rsidRDefault="008959CC" w:rsidP="008E6C89">
            <w:pPr>
              <w:overflowPunct w:val="0"/>
              <w:spacing w:line="240" w:lineRule="exact"/>
              <w:ind w:right="72"/>
              <w:jc w:val="both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政府機關   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學校   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非營利教育文化機構  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非營利公益團體  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>其他</w:t>
            </w:r>
          </w:p>
        </w:tc>
      </w:tr>
      <w:tr w:rsidR="008959CC" w14:paraId="1142F4D7" w14:textId="77777777" w:rsidTr="007528EA">
        <w:trPr>
          <w:trHeight w:hRule="exact" w:val="897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4090136F" w14:textId="77777777"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地       址</w:t>
            </w:r>
          </w:p>
        </w:tc>
        <w:tc>
          <w:tcPr>
            <w:tcW w:w="8795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724662A3" w14:textId="77777777" w:rsidR="008959CC" w:rsidRPr="00651577" w:rsidRDefault="008959CC" w:rsidP="008E6C89">
            <w:pPr>
              <w:overflowPunct w:val="0"/>
              <w:jc w:val="both"/>
              <w:rPr>
                <w:szCs w:val="20"/>
              </w:rPr>
            </w:pPr>
            <w:r w:rsidRPr="00651577">
              <w:rPr>
                <w:rFonts w:ascii="標楷體" w:eastAsia="標楷體" w:hAnsi="標楷體" w:cs="標楷體"/>
                <w:spacing w:val="-5"/>
                <w:w w:val="75"/>
                <w:position w:val="-3"/>
                <w:szCs w:val="20"/>
              </w:rPr>
              <w:t>□□□</w:t>
            </w:r>
            <w:r w:rsidRPr="00651577">
              <w:rPr>
                <w:rFonts w:ascii="標楷體" w:eastAsia="標楷體" w:hAnsi="標楷體"/>
                <w:spacing w:val="-5"/>
                <w:w w:val="75"/>
                <w:position w:val="-3"/>
                <w:szCs w:val="20"/>
              </w:rPr>
              <w:t>-□□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 xml:space="preserve">       縣</w:t>
            </w:r>
            <w:r>
              <w:rPr>
                <w:rFonts w:ascii="標楷體" w:eastAsia="標楷體" w:hAnsi="標楷體" w:hint="eastAsia"/>
                <w:spacing w:val="-5"/>
                <w:szCs w:val="20"/>
              </w:rPr>
              <w:t>(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>市</w:t>
            </w:r>
            <w:r>
              <w:rPr>
                <w:rFonts w:ascii="標楷體" w:eastAsia="標楷體" w:hAnsi="標楷體" w:hint="eastAsia"/>
                <w:spacing w:val="-5"/>
                <w:szCs w:val="20"/>
              </w:rPr>
              <w:t>)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 xml:space="preserve">      </w:t>
            </w:r>
            <w:r>
              <w:rPr>
                <w:rFonts w:ascii="標楷體" w:eastAsia="標楷體" w:hAnsi="標楷體" w:hint="eastAsia"/>
                <w:spacing w:val="-5"/>
                <w:szCs w:val="20"/>
              </w:rPr>
              <w:t>區(鄉/鎮)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 xml:space="preserve">       路</w:t>
            </w:r>
            <w:r>
              <w:rPr>
                <w:rFonts w:ascii="標楷體" w:eastAsia="標楷體" w:hAnsi="標楷體" w:hint="eastAsia"/>
                <w:spacing w:val="-5"/>
                <w:szCs w:val="20"/>
              </w:rPr>
              <w:t>(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>街</w:t>
            </w:r>
            <w:r>
              <w:rPr>
                <w:rFonts w:ascii="標楷體" w:eastAsia="標楷體" w:hAnsi="標楷體" w:hint="eastAsia"/>
                <w:spacing w:val="-5"/>
                <w:szCs w:val="20"/>
              </w:rPr>
              <w:t>)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5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 xml:space="preserve">  段   </w:t>
            </w:r>
            <w:r>
              <w:rPr>
                <w:rFonts w:ascii="標楷體" w:eastAsia="標楷體" w:hAnsi="標楷體" w:hint="eastAsia"/>
                <w:spacing w:val="-5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5"/>
                <w:szCs w:val="20"/>
              </w:rPr>
              <w:t>巷    弄    號   樓   之</w:t>
            </w:r>
          </w:p>
        </w:tc>
      </w:tr>
      <w:tr w:rsidR="008959CC" w14:paraId="726516BE" w14:textId="77777777" w:rsidTr="007528EA">
        <w:trPr>
          <w:trHeight w:hRule="exact" w:val="803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50B785B1" w14:textId="77777777"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 xml:space="preserve">負 </w:t>
            </w:r>
            <w:r w:rsidRPr="00651577"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 xml:space="preserve">責 </w:t>
            </w:r>
            <w:r w:rsidRPr="00651577"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人</w:t>
            </w:r>
          </w:p>
        </w:tc>
        <w:tc>
          <w:tcPr>
            <w:tcW w:w="8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2B90A9E0" w14:textId="77777777" w:rsidR="008959CC" w:rsidRPr="00651577" w:rsidRDefault="008959CC" w:rsidP="008E6C89">
            <w:pPr>
              <w:overflowPunct w:val="0"/>
              <w:adjustRightInd w:val="0"/>
              <w:snapToGrid w:val="0"/>
              <w:jc w:val="both"/>
              <w:rPr>
                <w:szCs w:val="20"/>
              </w:rPr>
            </w:pPr>
            <w:r w:rsidRPr="00651577">
              <w:rPr>
                <w:rFonts w:ascii="標楷體" w:eastAsia="標楷體" w:hAnsi="標楷體"/>
                <w:szCs w:val="20"/>
              </w:rPr>
              <w:t>職稱：                    電話：</w:t>
            </w:r>
            <w:r w:rsidRPr="00651577">
              <w:rPr>
                <w:rFonts w:ascii="Dotum;돋움" w:eastAsia="Dotum;돋움" w:hAnsi="Dotum;돋움" w:cs="Dotum;돋움"/>
                <w:szCs w:val="20"/>
              </w:rPr>
              <w:t xml:space="preserve">        </w:t>
            </w:r>
            <w:r w:rsidRPr="00651577">
              <w:rPr>
                <w:rFonts w:ascii="標楷體" w:eastAsia="標楷體" w:hAnsi="標楷體"/>
                <w:szCs w:val="20"/>
              </w:rPr>
              <w:t xml:space="preserve">          傳真：</w:t>
            </w:r>
            <w:r w:rsidRPr="00651577">
              <w:rPr>
                <w:rFonts w:ascii="Dotum;돋움" w:eastAsia="Dotum;돋움" w:hAnsi="Dotum;돋움" w:cs="Dotum;돋움"/>
                <w:szCs w:val="20"/>
              </w:rPr>
              <w:t xml:space="preserve">            </w:t>
            </w:r>
            <w:r w:rsidRPr="00651577">
              <w:rPr>
                <w:rFonts w:ascii="標楷體" w:eastAsia="標楷體" w:hAnsi="標楷體"/>
                <w:szCs w:val="20"/>
              </w:rPr>
              <w:t xml:space="preserve">      </w:t>
            </w:r>
          </w:p>
          <w:p w14:paraId="67D1B04B" w14:textId="77777777" w:rsidR="008959CC" w:rsidRPr="00651577" w:rsidRDefault="008959CC" w:rsidP="008E6C89">
            <w:pPr>
              <w:overflowPunct w:val="0"/>
              <w:adjustRightInd w:val="0"/>
              <w:snapToGrid w:val="0"/>
              <w:jc w:val="both"/>
              <w:rPr>
                <w:szCs w:val="20"/>
              </w:rPr>
            </w:pPr>
            <w:r w:rsidRPr="00651577">
              <w:rPr>
                <w:rFonts w:ascii="標楷體" w:eastAsia="標楷體" w:hAnsi="標楷體"/>
                <w:szCs w:val="20"/>
              </w:rPr>
              <w:t xml:space="preserve">姓名：                   </w:t>
            </w:r>
            <w:r w:rsidRPr="00651577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zCs w:val="20"/>
              </w:rPr>
              <w:t>e-mail：</w:t>
            </w:r>
            <w:r w:rsidRPr="00651577">
              <w:rPr>
                <w:rFonts w:ascii="標楷體" w:eastAsia="標楷體" w:hAnsi="標楷體" w:hint="eastAsia"/>
                <w:szCs w:val="20"/>
              </w:rPr>
              <w:t xml:space="preserve">                          </w:t>
            </w:r>
          </w:p>
        </w:tc>
      </w:tr>
      <w:tr w:rsidR="008959CC" w14:paraId="7FFF2FD1" w14:textId="77777777" w:rsidTr="007528EA">
        <w:trPr>
          <w:trHeight w:hRule="exact" w:val="775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2B266DA3" w14:textId="77777777"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聯  絡  人</w:t>
            </w:r>
          </w:p>
        </w:tc>
        <w:tc>
          <w:tcPr>
            <w:tcW w:w="8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7C48CE5E" w14:textId="77777777" w:rsidR="008959CC" w:rsidRPr="00651577" w:rsidRDefault="008959CC" w:rsidP="008E6C89">
            <w:pPr>
              <w:overflowPunct w:val="0"/>
              <w:adjustRightInd w:val="0"/>
              <w:snapToGrid w:val="0"/>
              <w:ind w:left="74"/>
              <w:jc w:val="both"/>
              <w:rPr>
                <w:szCs w:val="20"/>
              </w:rPr>
            </w:pPr>
            <w:r w:rsidRPr="00651577">
              <w:rPr>
                <w:rFonts w:ascii="標楷體" w:eastAsia="標楷體" w:hAnsi="標楷體"/>
                <w:szCs w:val="20"/>
              </w:rPr>
              <w:t>職稱：                    電話：</w:t>
            </w:r>
            <w:r w:rsidRPr="00651577">
              <w:rPr>
                <w:rFonts w:ascii="Dotum;돋움" w:eastAsia="Dotum;돋움" w:hAnsi="Dotum;돋움" w:cs="Dotum;돋움"/>
                <w:szCs w:val="20"/>
              </w:rPr>
              <w:t xml:space="preserve">        </w:t>
            </w:r>
            <w:r w:rsidRPr="00651577">
              <w:rPr>
                <w:rFonts w:ascii="標楷體" w:eastAsia="標楷體" w:hAnsi="標楷體"/>
                <w:szCs w:val="20"/>
              </w:rPr>
              <w:t xml:space="preserve">          傳真：</w:t>
            </w:r>
            <w:r w:rsidRPr="00651577">
              <w:rPr>
                <w:rFonts w:ascii="Dotum;돋움" w:eastAsia="Dotum;돋움" w:hAnsi="Dotum;돋움" w:cs="Dotum;돋움"/>
                <w:szCs w:val="20"/>
              </w:rPr>
              <w:t xml:space="preserve">            </w:t>
            </w:r>
            <w:r w:rsidRPr="00651577">
              <w:rPr>
                <w:rFonts w:ascii="標楷體" w:eastAsia="標楷體" w:hAnsi="標楷體"/>
                <w:szCs w:val="20"/>
              </w:rPr>
              <w:t xml:space="preserve">      </w:t>
            </w:r>
          </w:p>
          <w:p w14:paraId="1021E948" w14:textId="77777777" w:rsidR="008959CC" w:rsidRPr="00651577" w:rsidRDefault="008959CC" w:rsidP="008E6C89">
            <w:pPr>
              <w:overflowPunct w:val="0"/>
              <w:adjustRightInd w:val="0"/>
              <w:snapToGrid w:val="0"/>
              <w:ind w:left="74"/>
              <w:jc w:val="both"/>
              <w:rPr>
                <w:szCs w:val="20"/>
              </w:rPr>
            </w:pPr>
            <w:r w:rsidRPr="00651577">
              <w:rPr>
                <w:rFonts w:ascii="標楷體" w:eastAsia="標楷體" w:hAnsi="標楷體"/>
                <w:szCs w:val="20"/>
              </w:rPr>
              <w:t xml:space="preserve">姓名：                  </w:t>
            </w:r>
            <w:r w:rsidRPr="00651577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zCs w:val="20"/>
              </w:rPr>
              <w:t xml:space="preserve"> e-mail：</w:t>
            </w:r>
          </w:p>
        </w:tc>
      </w:tr>
      <w:tr w:rsidR="008959CC" w14:paraId="113A5C45" w14:textId="77777777" w:rsidTr="007528EA">
        <w:trPr>
          <w:trHeight w:hRule="exact" w:val="645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7BDA5BC2" w14:textId="77777777"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活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動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名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稱</w:t>
            </w:r>
          </w:p>
        </w:tc>
        <w:tc>
          <w:tcPr>
            <w:tcW w:w="8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02FF24FB" w14:textId="77777777" w:rsidR="008959CC" w:rsidRPr="00651577" w:rsidRDefault="008959CC" w:rsidP="008E6C89">
            <w:pPr>
              <w:overflowPunct w:val="0"/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-8"/>
                <w:szCs w:val="20"/>
                <w:u w:val="single"/>
              </w:rPr>
            </w:pPr>
          </w:p>
        </w:tc>
      </w:tr>
      <w:tr w:rsidR="008959CC" w14:paraId="49333EC7" w14:textId="77777777" w:rsidTr="007528EA">
        <w:trPr>
          <w:trHeight w:hRule="exact" w:val="995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06F2878F" w14:textId="77777777"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活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動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類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別</w:t>
            </w:r>
          </w:p>
        </w:tc>
        <w:tc>
          <w:tcPr>
            <w:tcW w:w="8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21471DD1" w14:textId="77777777" w:rsidR="008959CC" w:rsidRPr="00651577" w:rsidRDefault="008959CC" w:rsidP="008E6C89">
            <w:pPr>
              <w:overflowPunct w:val="0"/>
              <w:spacing w:before="57" w:after="51" w:line="360" w:lineRule="exact"/>
              <w:ind w:left="72"/>
              <w:jc w:val="both"/>
              <w:rPr>
                <w:szCs w:val="20"/>
              </w:rPr>
            </w:pPr>
            <w:r w:rsidRPr="00651577">
              <w:rPr>
                <w:rFonts w:ascii="標楷體" w:eastAsia="標楷體" w:hAnsi="標楷體" w:cs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 xml:space="preserve">音樂      </w:t>
            </w:r>
            <w:r w:rsidRPr="00651577">
              <w:rPr>
                <w:rFonts w:ascii="標楷體" w:eastAsia="標楷體" w:hAnsi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 xml:space="preserve">舞蹈      </w:t>
            </w:r>
            <w:r w:rsidRPr="00651577">
              <w:rPr>
                <w:rFonts w:ascii="標楷體" w:eastAsia="標楷體" w:hAnsi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 xml:space="preserve">戲劇      </w:t>
            </w:r>
            <w:r w:rsidRPr="00651577">
              <w:rPr>
                <w:rFonts w:ascii="標楷體" w:eastAsia="標楷體" w:hAnsi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 xml:space="preserve">戲曲      </w:t>
            </w:r>
            <w:r w:rsidRPr="00651577">
              <w:rPr>
                <w:rFonts w:ascii="標楷體" w:eastAsia="標楷體" w:hAnsi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 xml:space="preserve">民俗技藝  </w:t>
            </w:r>
          </w:p>
          <w:p w14:paraId="404F9C7D" w14:textId="77777777" w:rsidR="008959CC" w:rsidRPr="00651577" w:rsidRDefault="008959CC" w:rsidP="008E6C89">
            <w:pPr>
              <w:overflowPunct w:val="0"/>
              <w:spacing w:before="57" w:after="57" w:line="360" w:lineRule="exact"/>
              <w:ind w:left="72"/>
              <w:jc w:val="both"/>
              <w:rPr>
                <w:szCs w:val="20"/>
                <w:u w:val="single"/>
              </w:rPr>
            </w:pPr>
            <w:r w:rsidRPr="00651577">
              <w:rPr>
                <w:rFonts w:ascii="標楷體" w:eastAsia="標楷體" w:hAnsi="標楷體" w:cs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 xml:space="preserve">電影      </w:t>
            </w:r>
            <w:r w:rsidRPr="00651577">
              <w:rPr>
                <w:rFonts w:ascii="標楷體" w:eastAsia="標楷體" w:hAnsi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 xml:space="preserve">綜藝      </w:t>
            </w:r>
            <w:r w:rsidRPr="00651577">
              <w:rPr>
                <w:rFonts w:ascii="標楷體" w:eastAsia="標楷體" w:hAnsi="標楷體"/>
                <w:position w:val="-3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>其他</w:t>
            </w:r>
            <w:r w:rsidRPr="00597A8A">
              <w:rPr>
                <w:rFonts w:hint="eastAsia"/>
                <w:szCs w:val="20"/>
                <w:u w:val="single"/>
              </w:rPr>
              <w:t xml:space="preserve">                        </w:t>
            </w:r>
            <w:r w:rsidRPr="00597A8A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597A8A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(請敘明)</w:t>
            </w:r>
          </w:p>
        </w:tc>
      </w:tr>
      <w:tr w:rsidR="008959CC" w14:paraId="5DEB61BB" w14:textId="77777777" w:rsidTr="007528EA">
        <w:trPr>
          <w:trHeight w:val="398"/>
        </w:trPr>
        <w:tc>
          <w:tcPr>
            <w:tcW w:w="10200" w:type="dxa"/>
            <w:gridSpan w:val="4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4DFC2A30" w14:textId="77777777" w:rsidR="008959CC" w:rsidRPr="004A7088" w:rsidRDefault="008959CC" w:rsidP="008E6C89">
            <w:pPr>
              <w:overflowPunct w:val="0"/>
              <w:spacing w:before="120" w:after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A7088">
              <w:rPr>
                <w:rFonts w:ascii="標楷體" w:eastAsia="標楷體" w:hAnsi="標楷體" w:cs="標楷體" w:hint="eastAsia"/>
                <w:color w:val="FF0000"/>
                <w:position w:val="-3"/>
                <w:sz w:val="18"/>
                <w:szCs w:val="18"/>
              </w:rPr>
              <w:t>演出(含觀眾進場)應於使用時段區間內(上午08:30~12:00/下午13:30~17:00/晚上18:30~22:00)，晚上請留意撤臺時間。</w:t>
            </w:r>
          </w:p>
        </w:tc>
      </w:tr>
      <w:tr w:rsidR="008959CC" w14:paraId="5F44DD10" w14:textId="77777777" w:rsidTr="007528EA">
        <w:trPr>
          <w:trHeight w:val="150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2A112B29" w14:textId="77777777" w:rsidR="008959CC" w:rsidRPr="005F76C6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使用時間</w:t>
            </w:r>
          </w:p>
          <w:p w14:paraId="6FB190C5" w14:textId="77777777"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color w:val="333333"/>
                <w:spacing w:val="-8"/>
                <w:szCs w:val="20"/>
              </w:rPr>
              <w:t>(即進出場時間，含裝臺、彩排、演出及撤臺等時間)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0A0BBD59" w14:textId="77777777" w:rsidR="008959CC" w:rsidRDefault="008959CC" w:rsidP="008E6C89">
            <w:pPr>
              <w:overflowPunct w:val="0"/>
              <w:spacing w:before="120" w:after="120"/>
              <w:jc w:val="both"/>
              <w:rPr>
                <w:rFonts w:ascii="標楷體" w:eastAsia="標楷體" w:hAnsi="標楷體" w:cs="標楷體"/>
                <w:position w:val="-3"/>
                <w:szCs w:val="20"/>
              </w:rPr>
            </w:pP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第一志願：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年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月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日(星期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 xml:space="preserve">) 至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月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日(星期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) 演出共</w:t>
            </w:r>
            <w:r w:rsidRPr="00510BC9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場次</w:t>
            </w:r>
          </w:p>
          <w:p w14:paraId="7F6BA278" w14:textId="77777777" w:rsidR="008959CC" w:rsidRPr="000C648D" w:rsidRDefault="008959CC" w:rsidP="008E6C89">
            <w:pPr>
              <w:overflowPunct w:val="0"/>
              <w:spacing w:before="120" w:after="120"/>
              <w:ind w:left="72" w:right="72"/>
              <w:jc w:val="both"/>
              <w:rPr>
                <w:rFonts w:ascii="標楷體" w:eastAsia="標楷體" w:hAnsi="標楷體" w:cs="標楷體"/>
                <w:color w:val="FF0000"/>
                <w:position w:val="-3"/>
                <w:sz w:val="18"/>
                <w:szCs w:val="18"/>
              </w:rPr>
            </w:pPr>
            <w:r>
              <w:rPr>
                <w:rFonts w:ascii="標楷體" w:eastAsia="標楷體" w:hAnsi="標楷體"/>
              </w:rPr>
              <w:t>(演出時間：自   年   月   日   時   分至   年   月   日   時   分止)</w:t>
            </w:r>
          </w:p>
        </w:tc>
      </w:tr>
      <w:tr w:rsidR="008959CC" w14:paraId="5C0348C7" w14:textId="77777777" w:rsidTr="007528EA">
        <w:trPr>
          <w:trHeight w:val="835"/>
        </w:trPr>
        <w:tc>
          <w:tcPr>
            <w:tcW w:w="1405" w:type="dxa"/>
            <w:vMerge/>
            <w:tcBorders>
              <w:lef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6FE1983C" w14:textId="77777777" w:rsidR="008959CC" w:rsidRPr="00651577" w:rsidRDefault="008959CC" w:rsidP="008E6C89">
            <w:pPr>
              <w:overflowPunct w:val="0"/>
              <w:spacing w:before="120" w:after="120" w:line="240" w:lineRule="exact"/>
              <w:ind w:left="72" w:right="72"/>
              <w:jc w:val="both"/>
              <w:rPr>
                <w:rFonts w:ascii="標楷體" w:eastAsia="標楷體" w:hAnsi="標楷體"/>
                <w:spacing w:val="-8"/>
                <w:szCs w:val="20"/>
              </w:rPr>
            </w:pPr>
          </w:p>
        </w:tc>
        <w:tc>
          <w:tcPr>
            <w:tcW w:w="8795" w:type="dxa"/>
            <w:gridSpan w:val="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3C9A2571" w14:textId="77777777" w:rsidR="008959CC" w:rsidRDefault="008959CC" w:rsidP="008E6C89">
            <w:pPr>
              <w:overflowPunct w:val="0"/>
              <w:spacing w:before="120" w:after="120"/>
              <w:jc w:val="both"/>
              <w:rPr>
                <w:rFonts w:ascii="標楷體" w:eastAsia="標楷體" w:hAnsi="標楷體" w:cs="標楷體"/>
                <w:position w:val="-3"/>
                <w:szCs w:val="20"/>
              </w:rPr>
            </w:pP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第二志願：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年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月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日(星期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 xml:space="preserve">) 至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月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日(星期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) 演出共</w:t>
            </w:r>
            <w:r w:rsidRPr="00510BC9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場次</w:t>
            </w:r>
          </w:p>
          <w:p w14:paraId="009B2C68" w14:textId="77777777" w:rsidR="008959CC" w:rsidRPr="007B3D6C" w:rsidRDefault="008959CC" w:rsidP="008E6C89">
            <w:pPr>
              <w:overflowPunct w:val="0"/>
              <w:spacing w:before="120" w:after="120"/>
              <w:ind w:left="72" w:right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演出時間：自   年   月   日   時   分至   年   月   日   時   分止)</w:t>
            </w:r>
          </w:p>
        </w:tc>
      </w:tr>
      <w:tr w:rsidR="008959CC" w14:paraId="28BA3B32" w14:textId="77777777" w:rsidTr="007528EA">
        <w:trPr>
          <w:trHeight w:val="1281"/>
        </w:trPr>
        <w:tc>
          <w:tcPr>
            <w:tcW w:w="1405" w:type="dxa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050BE093" w14:textId="77777777" w:rsidR="008959CC" w:rsidRPr="00651577" w:rsidRDefault="008959CC" w:rsidP="008E6C89">
            <w:pPr>
              <w:overflowPunct w:val="0"/>
              <w:spacing w:before="120" w:after="120" w:line="240" w:lineRule="exact"/>
              <w:ind w:left="72" w:right="72"/>
              <w:jc w:val="both"/>
              <w:rPr>
                <w:rFonts w:ascii="標楷體" w:eastAsia="標楷體" w:hAnsi="標楷體"/>
                <w:spacing w:val="-8"/>
                <w:szCs w:val="20"/>
              </w:rPr>
            </w:pPr>
          </w:p>
        </w:tc>
        <w:tc>
          <w:tcPr>
            <w:tcW w:w="8795" w:type="dxa"/>
            <w:gridSpan w:val="3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33B32405" w14:textId="77777777" w:rsidR="008959CC" w:rsidRDefault="008959CC" w:rsidP="008E6C89">
            <w:pPr>
              <w:overflowPunct w:val="0"/>
              <w:spacing w:before="120" w:after="120"/>
              <w:jc w:val="both"/>
              <w:rPr>
                <w:rFonts w:ascii="標楷體" w:eastAsia="標楷體" w:hAnsi="標楷體" w:cs="標楷體"/>
                <w:position w:val="-3"/>
                <w:szCs w:val="20"/>
              </w:rPr>
            </w:pP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第三志願：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年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月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日(星期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 xml:space="preserve">) 至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月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日(星期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 w:rsidRPr="003A6F98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) 演出共</w:t>
            </w:r>
            <w:r w:rsidRPr="00510BC9">
              <w:rPr>
                <w:rFonts w:ascii="標楷體" w:eastAsia="標楷體" w:hAnsi="標楷體" w:cs="標楷體" w:hint="eastAsia"/>
                <w:position w:val="-3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position w:val="-3"/>
                <w:szCs w:val="20"/>
              </w:rPr>
              <w:t>場次</w:t>
            </w:r>
          </w:p>
          <w:p w14:paraId="7A79ABA1" w14:textId="77777777" w:rsidR="008959CC" w:rsidRPr="007B3D6C" w:rsidRDefault="008959CC" w:rsidP="008E6C89">
            <w:pPr>
              <w:overflowPunct w:val="0"/>
              <w:spacing w:before="120" w:after="120"/>
              <w:ind w:left="72" w:right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演出時間：自   年   月   日   時   分至   年   月   日   時   分止)</w:t>
            </w:r>
          </w:p>
        </w:tc>
      </w:tr>
      <w:tr w:rsidR="008959CC" w:rsidRPr="003C64CD" w14:paraId="16D95FC9" w14:textId="77777777" w:rsidTr="007528EA">
        <w:trPr>
          <w:trHeight w:val="1625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13" w:type="dxa"/>
            </w:tcMar>
            <w:vAlign w:val="center"/>
          </w:tcPr>
          <w:p w14:paraId="0B7DC2D0" w14:textId="77777777"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活動目標</w:t>
            </w:r>
          </w:p>
        </w:tc>
        <w:tc>
          <w:tcPr>
            <w:tcW w:w="8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72A74A46" w14:textId="77777777" w:rsidR="008959CC" w:rsidRPr="00651577" w:rsidRDefault="008959CC" w:rsidP="008E6C89">
            <w:pPr>
              <w:overflowPunct w:val="0"/>
              <w:snapToGrid w:val="0"/>
              <w:spacing w:before="120" w:after="120"/>
              <w:jc w:val="right"/>
              <w:rPr>
                <w:rFonts w:ascii="標楷體" w:eastAsia="標楷體" w:hAnsi="標楷體"/>
                <w:szCs w:val="20"/>
              </w:rPr>
            </w:pPr>
          </w:p>
        </w:tc>
      </w:tr>
    </w:tbl>
    <w:p w14:paraId="2C3C5B57" w14:textId="77777777" w:rsidR="008959CC" w:rsidRDefault="008959CC" w:rsidP="008959CC">
      <w:pPr>
        <w:overflowPunct w:val="0"/>
      </w:pPr>
      <w:r>
        <w:br w:type="page"/>
      </w:r>
    </w:p>
    <w:tbl>
      <w:tblPr>
        <w:tblW w:w="10200" w:type="dxa"/>
        <w:tblInd w:w="2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8610"/>
      </w:tblGrid>
      <w:tr w:rsidR="008959CC" w14:paraId="605DD350" w14:textId="77777777" w:rsidTr="008E6C89">
        <w:trPr>
          <w:trHeight w:val="1970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2288F0B9" w14:textId="77777777" w:rsidR="008959CC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lastRenderedPageBreak/>
              <w:t>活動內容</w:t>
            </w:r>
          </w:p>
          <w:p w14:paraId="7A87B40F" w14:textId="77777777" w:rsidR="008959CC" w:rsidRPr="00597A8A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597A8A">
              <w:rPr>
                <w:rFonts w:ascii="標楷體" w:eastAsia="標楷體" w:hAnsi="標楷體" w:hint="eastAsia"/>
                <w:spacing w:val="-8"/>
                <w:szCs w:val="20"/>
              </w:rPr>
              <w:t>(300字為限之摘要簡述)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43138EE6" w14:textId="77777777" w:rsidR="008959CC" w:rsidRPr="00651577" w:rsidRDefault="008959CC" w:rsidP="008E6C89">
            <w:pPr>
              <w:overflowPunct w:val="0"/>
              <w:snapToGrid w:val="0"/>
              <w:spacing w:before="120" w:after="120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8959CC" w14:paraId="1524B23C" w14:textId="77777777" w:rsidTr="008E6C89">
        <w:trPr>
          <w:trHeight w:val="1961"/>
        </w:trPr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0A808207" w14:textId="77777777" w:rsidR="008959CC" w:rsidRPr="00651577" w:rsidRDefault="008959CC" w:rsidP="008E6C89">
            <w:pPr>
              <w:overflowPunct w:val="0"/>
              <w:spacing w:before="120" w:after="120" w:line="240" w:lineRule="exact"/>
              <w:ind w:left="72" w:right="72"/>
              <w:jc w:val="both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活動參演之主要團體與人員</w:t>
            </w:r>
            <w:r>
              <w:rPr>
                <w:rFonts w:ascii="標楷體" w:eastAsia="標楷體" w:hAnsi="標楷體" w:hint="eastAsia"/>
                <w:spacing w:val="-8"/>
                <w:szCs w:val="20"/>
              </w:rPr>
              <w:t>及人數</w:t>
            </w:r>
          </w:p>
        </w:tc>
        <w:tc>
          <w:tcPr>
            <w:tcW w:w="8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7F08F179" w14:textId="77777777" w:rsidR="008959CC" w:rsidRPr="00651577" w:rsidRDefault="008959CC" w:rsidP="008E6C89">
            <w:pPr>
              <w:overflowPunct w:val="0"/>
              <w:snapToGrid w:val="0"/>
              <w:spacing w:before="120" w:after="120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8959CC" w14:paraId="3AC087B7" w14:textId="77777777" w:rsidTr="008E6C89">
        <w:trPr>
          <w:trHeight w:val="1678"/>
        </w:trPr>
        <w:tc>
          <w:tcPr>
            <w:tcW w:w="159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3BD66444" w14:textId="77777777" w:rsidR="008959CC" w:rsidRPr="00651577" w:rsidRDefault="008959CC" w:rsidP="008E6C89">
            <w:pPr>
              <w:overflowPunct w:val="0"/>
              <w:spacing w:before="120" w:after="120" w:line="240" w:lineRule="exact"/>
              <w:ind w:left="72" w:right="72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宣傳方式</w:t>
            </w:r>
          </w:p>
        </w:tc>
        <w:tc>
          <w:tcPr>
            <w:tcW w:w="861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2AD14E96" w14:textId="77777777" w:rsidR="008959CC" w:rsidRPr="00651577" w:rsidRDefault="008959CC" w:rsidP="008E6C89">
            <w:pPr>
              <w:overflowPunct w:val="0"/>
              <w:snapToGrid w:val="0"/>
              <w:spacing w:before="120" w:after="120"/>
              <w:ind w:left="454" w:hanging="454"/>
              <w:rPr>
                <w:rFonts w:ascii="標楷體" w:eastAsia="標楷體" w:hAnsi="標楷體"/>
                <w:szCs w:val="20"/>
              </w:rPr>
            </w:pPr>
          </w:p>
        </w:tc>
      </w:tr>
      <w:tr w:rsidR="008959CC" w14:paraId="710F12BC" w14:textId="77777777" w:rsidTr="008E6C89">
        <w:trPr>
          <w:cantSplit/>
          <w:trHeight w:val="1560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07234C4E" w14:textId="77777777" w:rsidR="008959CC" w:rsidRPr="00651577" w:rsidRDefault="008959CC" w:rsidP="008E6C89">
            <w:pPr>
              <w:overflowPunct w:val="0"/>
              <w:spacing w:before="120" w:after="120" w:line="240" w:lineRule="exact"/>
              <w:ind w:left="57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觀眾入場方式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7032F120" w14:textId="77777777" w:rsidR="008959CC" w:rsidRDefault="008959CC" w:rsidP="008E6C89">
            <w:pPr>
              <w:overflowPunct w:val="0"/>
              <w:spacing w:before="120" w:after="12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cs="標楷體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 w:cs="標楷體"/>
                <w:szCs w:val="20"/>
              </w:rPr>
              <w:t>□</w:t>
            </w:r>
            <w:r w:rsidRPr="00651577">
              <w:rPr>
                <w:rFonts w:ascii="標楷體" w:eastAsia="標楷體" w:hAnsi="標楷體"/>
                <w:szCs w:val="20"/>
              </w:rPr>
              <w:t>售票</w:t>
            </w:r>
            <w:r>
              <w:rPr>
                <w:rFonts w:ascii="標楷體" w:eastAsia="標楷體" w:hAnsi="標楷體" w:hint="eastAsia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 xml:space="preserve">售票管道：                                              </w:t>
            </w:r>
            <w:r w:rsidRPr="00655C6D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</w:p>
          <w:p w14:paraId="6D593994" w14:textId="77777777" w:rsidR="008959CC" w:rsidRPr="00655C6D" w:rsidRDefault="008959CC" w:rsidP="008E6C89">
            <w:pPr>
              <w:overflowPunct w:val="0"/>
              <w:spacing w:before="120" w:after="120"/>
              <w:jc w:val="both"/>
              <w:rPr>
                <w:rFonts w:ascii="標楷體" w:eastAsia="標楷體" w:hAnsi="標楷體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651577">
              <w:rPr>
                <w:rFonts w:ascii="標楷體" w:eastAsia="標楷體" w:hAnsi="標楷體"/>
                <w:szCs w:val="20"/>
              </w:rPr>
              <w:t>□索票</w:t>
            </w:r>
            <w:r>
              <w:rPr>
                <w:rFonts w:ascii="標楷體" w:eastAsia="標楷體" w:hAnsi="標楷體" w:hint="eastAsia"/>
                <w:szCs w:val="20"/>
              </w:rPr>
              <w:t>-</w:t>
            </w:r>
            <w:r w:rsidRPr="00655C6D">
              <w:rPr>
                <w:rFonts w:ascii="標楷體" w:eastAsia="標楷體" w:hAnsi="標楷體" w:hint="eastAsia"/>
                <w:szCs w:val="20"/>
                <w:u w:val="single"/>
              </w:rPr>
              <w:t>聯繫人/方式：</w:t>
            </w:r>
            <w:r w:rsidRPr="00655C6D">
              <w:rPr>
                <w:rFonts w:ascii="標楷體" w:eastAsia="標楷體" w:hAnsi="標楷體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               </w:t>
            </w:r>
            <w:r w:rsidRPr="00655C6D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655C6D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</w:p>
          <w:p w14:paraId="1302E4C5" w14:textId="77777777" w:rsidR="008959CC" w:rsidRPr="00516865" w:rsidRDefault="008959CC" w:rsidP="008E6C89">
            <w:pPr>
              <w:overflowPunct w:val="0"/>
              <w:spacing w:before="120" w:after="120"/>
              <w:jc w:val="both"/>
              <w:rPr>
                <w:szCs w:val="20"/>
              </w:rPr>
            </w:pPr>
            <w:r w:rsidRPr="00651577">
              <w:rPr>
                <w:rFonts w:ascii="標楷體" w:eastAsia="標楷體" w:hAnsi="標楷體"/>
                <w:szCs w:val="20"/>
              </w:rPr>
              <w:t xml:space="preserve"> □自由入場</w:t>
            </w:r>
            <w:r>
              <w:rPr>
                <w:rFonts w:ascii="標楷體" w:eastAsia="標楷體" w:hAnsi="標楷體" w:hint="eastAsia"/>
                <w:szCs w:val="20"/>
              </w:rPr>
              <w:t xml:space="preserve"> ， </w:t>
            </w:r>
            <w:r w:rsidRPr="00651577">
              <w:rPr>
                <w:rFonts w:ascii="標楷體" w:eastAsia="標楷體" w:hAnsi="標楷體"/>
                <w:szCs w:val="20"/>
              </w:rPr>
              <w:t>□其</w:t>
            </w:r>
            <w:r w:rsidRPr="00DA3AAB">
              <w:rPr>
                <w:rFonts w:ascii="標楷體" w:eastAsia="標楷體" w:hAnsi="標楷體"/>
                <w:szCs w:val="20"/>
              </w:rPr>
              <w:t>他</w:t>
            </w:r>
            <w:r w:rsidRPr="00DA3AAB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</w:t>
            </w:r>
            <w:r w:rsidRPr="00DA3AAB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(請敘明)</w:t>
            </w:r>
          </w:p>
        </w:tc>
      </w:tr>
      <w:tr w:rsidR="008959CC" w14:paraId="0C67A3F8" w14:textId="77777777" w:rsidTr="008E6C89">
        <w:trPr>
          <w:cantSplit/>
          <w:trHeight w:val="963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6A4EA6D6" w14:textId="77777777" w:rsidR="008959CC" w:rsidRPr="00651577" w:rsidRDefault="008959CC" w:rsidP="008E6C89">
            <w:pPr>
              <w:overflowPunct w:val="0"/>
              <w:spacing w:before="120" w:after="120" w:line="240" w:lineRule="exact"/>
              <w:ind w:left="72" w:right="72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預期效益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66635959" w14:textId="77777777" w:rsidR="008959CC" w:rsidRPr="00651577" w:rsidRDefault="008959CC" w:rsidP="008E6C89">
            <w:pPr>
              <w:overflowPunct w:val="0"/>
              <w:snapToGrid w:val="0"/>
              <w:spacing w:after="120"/>
              <w:ind w:left="454" w:hanging="454"/>
              <w:rPr>
                <w:rFonts w:ascii="標楷體" w:eastAsia="標楷體" w:hAnsi="標楷體"/>
                <w:szCs w:val="20"/>
              </w:rPr>
            </w:pPr>
          </w:p>
        </w:tc>
      </w:tr>
      <w:tr w:rsidR="008959CC" w14:paraId="67268046" w14:textId="77777777" w:rsidTr="008E6C89">
        <w:trPr>
          <w:cantSplit/>
          <w:trHeight w:val="976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left w:w="13" w:type="dxa"/>
            </w:tcMar>
            <w:vAlign w:val="center"/>
          </w:tcPr>
          <w:p w14:paraId="7F0A2580" w14:textId="77777777"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/>
                <w:spacing w:val="-8"/>
                <w:szCs w:val="20"/>
              </w:rPr>
              <w:t>申請單位</w:t>
            </w:r>
          </w:p>
          <w:p w14:paraId="434D997C" w14:textId="77777777" w:rsidR="008959CC" w:rsidRPr="00651577" w:rsidRDefault="008959CC" w:rsidP="008E6C89">
            <w:pPr>
              <w:overflowPunct w:val="0"/>
              <w:spacing w:before="120" w:after="120" w:line="240" w:lineRule="exact"/>
              <w:ind w:left="74" w:right="74"/>
              <w:jc w:val="distribute"/>
              <w:rPr>
                <w:rFonts w:ascii="標楷體" w:eastAsia="標楷體" w:hAnsi="標楷體"/>
                <w:spacing w:val="-8"/>
                <w:szCs w:val="20"/>
              </w:rPr>
            </w:pPr>
            <w:r w:rsidRPr="00651577">
              <w:rPr>
                <w:rFonts w:ascii="標楷體" w:eastAsia="標楷體" w:hAnsi="標楷體" w:cs="標楷體"/>
                <w:spacing w:val="-8"/>
                <w:szCs w:val="20"/>
              </w:rPr>
              <w:t>∕</w:t>
            </w:r>
            <w:r w:rsidRPr="00651577">
              <w:rPr>
                <w:rFonts w:ascii="標楷體" w:eastAsia="標楷體" w:hAnsi="標楷體"/>
                <w:spacing w:val="-8"/>
                <w:szCs w:val="20"/>
              </w:rPr>
              <w:t>個人簡介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1305F8CD" w14:textId="77777777" w:rsidR="008959CC" w:rsidRPr="00651577" w:rsidRDefault="008959CC" w:rsidP="008E6C89">
            <w:pPr>
              <w:overflowPunct w:val="0"/>
              <w:snapToGrid w:val="0"/>
              <w:spacing w:before="120" w:after="120"/>
              <w:rPr>
                <w:rFonts w:ascii="標楷體" w:eastAsia="標楷體" w:hAnsi="標楷體"/>
                <w:szCs w:val="20"/>
              </w:rPr>
            </w:pPr>
          </w:p>
        </w:tc>
      </w:tr>
    </w:tbl>
    <w:p w14:paraId="4B13F949" w14:textId="77777777" w:rsidR="008959CC" w:rsidRPr="00282AD9" w:rsidRDefault="008959CC" w:rsidP="008959CC">
      <w:pPr>
        <w:overflowPunct w:val="0"/>
        <w:jc w:val="center"/>
        <w:rPr>
          <w:rFonts w:ascii="標楷體" w:eastAsia="標楷體" w:hAnsi="標楷體"/>
          <w:sz w:val="26"/>
        </w:rPr>
      </w:pPr>
      <w:r w:rsidRPr="00282AD9">
        <w:rPr>
          <w:rFonts w:ascii="標楷體" w:eastAsia="標楷體" w:hAnsi="標楷體" w:hint="eastAsia"/>
          <w:sz w:val="26"/>
        </w:rPr>
        <w:t xml:space="preserve">- - - - - - - - - - - - - </w:t>
      </w:r>
      <w:r>
        <w:rPr>
          <w:rFonts w:ascii="標楷體" w:eastAsia="標楷體" w:hAnsi="標楷體" w:hint="eastAsia"/>
          <w:sz w:val="26"/>
        </w:rPr>
        <w:t>(以下欄位申請單位(人)請勿填寫)</w:t>
      </w:r>
      <w:r w:rsidR="00162412">
        <w:rPr>
          <w:rFonts w:ascii="標楷體" w:eastAsia="標楷體" w:hAnsi="標楷體" w:hint="eastAsia"/>
          <w:sz w:val="26"/>
        </w:rPr>
        <w:t xml:space="preserve"> - - - - - - - - - - </w:t>
      </w:r>
    </w:p>
    <w:tbl>
      <w:tblPr>
        <w:tblW w:w="102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2"/>
        <w:gridCol w:w="1710"/>
        <w:gridCol w:w="1710"/>
        <w:gridCol w:w="1419"/>
        <w:gridCol w:w="291"/>
        <w:gridCol w:w="701"/>
        <w:gridCol w:w="1009"/>
        <w:gridCol w:w="1710"/>
      </w:tblGrid>
      <w:tr w:rsidR="00927F2C" w:rsidRPr="00EE7855" w14:paraId="74B14D68" w14:textId="77777777" w:rsidTr="00D515D3">
        <w:trPr>
          <w:trHeight w:hRule="exact" w:val="461"/>
        </w:trPr>
        <w:tc>
          <w:tcPr>
            <w:tcW w:w="10232" w:type="dxa"/>
            <w:gridSpan w:val="8"/>
            <w:tcBorders>
              <w:bottom w:val="single" w:sz="4" w:space="0" w:color="auto"/>
            </w:tcBorders>
            <w:vAlign w:val="center"/>
          </w:tcPr>
          <w:p w14:paraId="584F4906" w14:textId="77777777" w:rsidR="00927F2C" w:rsidRPr="005C5995" w:rsidRDefault="00927F2C" w:rsidP="00D515D3">
            <w:pPr>
              <w:overflowPunct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C5995">
              <w:rPr>
                <w:rFonts w:ascii="標楷體" w:eastAsia="標楷體" w:hAnsi="標楷體" w:hint="eastAsia"/>
                <w:sz w:val="28"/>
                <w:szCs w:val="28"/>
              </w:rPr>
              <w:t>編號：</w:t>
            </w:r>
          </w:p>
        </w:tc>
      </w:tr>
      <w:tr w:rsidR="00927F2C" w:rsidRPr="00EE7855" w14:paraId="15DDB7E4" w14:textId="77777777" w:rsidTr="00D515D3">
        <w:trPr>
          <w:trHeight w:hRule="exact" w:val="9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9401" w14:textId="77777777" w:rsidR="00927F2C" w:rsidRPr="00EE7855" w:rsidRDefault="00927F2C" w:rsidP="00D515D3">
            <w:pPr>
              <w:overflowPunct w:val="0"/>
              <w:spacing w:line="280" w:lineRule="exact"/>
              <w:ind w:left="1600" w:right="57" w:hangingChars="500" w:hanging="1600"/>
              <w:jc w:val="both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/>
                <w:sz w:val="32"/>
              </w:rPr>
              <w:t>使用時間：</w:t>
            </w:r>
            <w:r w:rsidRPr="00EE7855">
              <w:rPr>
                <w:rFonts w:ascii="標楷體" w:eastAsia="標楷體" w:hAnsi="標楷體" w:hint="eastAsia"/>
                <w:w w:val="93"/>
                <w:sz w:val="32"/>
              </w:rPr>
              <w:t xml:space="preserve">    </w:t>
            </w:r>
            <w:r w:rsidRPr="00EE7855">
              <w:rPr>
                <w:rFonts w:ascii="標楷體" w:eastAsia="標楷體" w:hAnsi="標楷體"/>
                <w:sz w:val="32"/>
              </w:rPr>
              <w:t>年</w:t>
            </w:r>
            <w:r w:rsidRPr="00EE7855">
              <w:rPr>
                <w:rFonts w:ascii="標楷體" w:eastAsia="標楷體" w:hAnsi="標楷體" w:hint="eastAsia"/>
                <w:w w:val="93"/>
                <w:sz w:val="32"/>
              </w:rPr>
              <w:t xml:space="preserve">    </w:t>
            </w:r>
            <w:r w:rsidRPr="00EE7855">
              <w:rPr>
                <w:rFonts w:ascii="標楷體" w:eastAsia="標楷體" w:hAnsi="標楷體"/>
                <w:sz w:val="32"/>
              </w:rPr>
              <w:t>月</w:t>
            </w:r>
            <w:r w:rsidRPr="00EE7855">
              <w:rPr>
                <w:rFonts w:ascii="標楷體" w:eastAsia="標楷體" w:hAnsi="標楷體" w:hint="eastAsia"/>
                <w:sz w:val="32"/>
              </w:rPr>
              <w:t xml:space="preserve">    </w:t>
            </w:r>
            <w:r w:rsidRPr="00EE7855">
              <w:rPr>
                <w:rFonts w:ascii="標楷體" w:eastAsia="標楷體" w:hAnsi="標楷體"/>
                <w:sz w:val="32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C2B5" w14:textId="77777777" w:rsidR="00927F2C" w:rsidRPr="00EE7855" w:rsidRDefault="00927F2C" w:rsidP="00D515D3">
            <w:pPr>
              <w:overflowPunct w:val="0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/>
                <w:sz w:val="32"/>
              </w:rPr>
              <w:t>備註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5327" w14:textId="77777777" w:rsidR="00927F2C" w:rsidRPr="00EE7855" w:rsidRDefault="00927F2C" w:rsidP="00D515D3">
            <w:pPr>
              <w:overflowPunct w:val="0"/>
              <w:spacing w:line="260" w:lineRule="exact"/>
              <w:rPr>
                <w:rFonts w:ascii="標楷體" w:eastAsia="標楷體" w:hAnsi="標楷體"/>
                <w:spacing w:val="-4"/>
              </w:rPr>
            </w:pPr>
          </w:p>
        </w:tc>
      </w:tr>
      <w:tr w:rsidR="00927F2C" w:rsidRPr="00EE7855" w14:paraId="572595C5" w14:textId="77777777" w:rsidTr="00D515D3">
        <w:trPr>
          <w:trHeight w:hRule="exact" w:val="1006"/>
        </w:trPr>
        <w:tc>
          <w:tcPr>
            <w:tcW w:w="102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E46C8F" w14:textId="77777777" w:rsidR="00927F2C" w:rsidRPr="00EE7855" w:rsidRDefault="00927F2C" w:rsidP="00D515D3">
            <w:pPr>
              <w:overflowPunct w:val="0"/>
              <w:ind w:left="57" w:right="57"/>
              <w:jc w:val="both"/>
              <w:rPr>
                <w:rFonts w:ascii="標楷體" w:eastAsia="標楷體" w:hAnsi="標楷體"/>
                <w:sz w:val="28"/>
              </w:rPr>
            </w:pPr>
            <w:r w:rsidRPr="00EE7855">
              <w:rPr>
                <w:rFonts w:ascii="標楷體" w:eastAsia="標楷體" w:hAnsi="標楷體" w:hint="eastAsia"/>
                <w:sz w:val="32"/>
                <w:szCs w:val="32"/>
              </w:rPr>
              <w:t>使用費計</w:t>
            </w:r>
            <w:r w:rsidRPr="00EE7855">
              <w:rPr>
                <w:rFonts w:ascii="標楷體" w:eastAsia="標楷體" w:hAnsi="標楷體"/>
                <w:sz w:val="32"/>
                <w:szCs w:val="32"/>
              </w:rPr>
              <w:t>新臺幣:</w:t>
            </w:r>
            <w:r w:rsidRPr="00EE7855">
              <w:rPr>
                <w:rFonts w:ascii="標楷體" w:eastAsia="標楷體" w:hAnsi="標楷體" w:hint="eastAsia"/>
                <w:spacing w:val="10"/>
                <w:w w:val="90"/>
                <w:sz w:val="32"/>
                <w:szCs w:val="32"/>
              </w:rPr>
              <w:t xml:space="preserve">       </w:t>
            </w:r>
            <w:r>
              <w:rPr>
                <w:rFonts w:ascii="標楷體" w:eastAsia="標楷體" w:hAnsi="標楷體" w:hint="eastAsia"/>
                <w:spacing w:val="10"/>
                <w:w w:val="90"/>
                <w:sz w:val="32"/>
                <w:szCs w:val="32"/>
              </w:rPr>
              <w:t xml:space="preserve"> </w:t>
            </w:r>
            <w:r w:rsidRPr="00EE7855">
              <w:rPr>
                <w:rFonts w:ascii="標楷體" w:eastAsia="標楷體" w:hAnsi="標楷體" w:hint="eastAsia"/>
                <w:spacing w:val="10"/>
                <w:w w:val="90"/>
                <w:sz w:val="32"/>
                <w:szCs w:val="32"/>
              </w:rPr>
              <w:t xml:space="preserve">   </w:t>
            </w:r>
            <w:r w:rsidRPr="00EE7855">
              <w:rPr>
                <w:rFonts w:ascii="標楷體" w:eastAsia="標楷體" w:hAnsi="標楷體"/>
                <w:sz w:val="32"/>
                <w:szCs w:val="32"/>
              </w:rPr>
              <w:t>元整 (訂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EE7855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EE7855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EE7855">
              <w:rPr>
                <w:rFonts w:ascii="標楷體" w:eastAsia="標楷體" w:hAnsi="標楷體"/>
                <w:sz w:val="32"/>
                <w:szCs w:val="32"/>
              </w:rPr>
              <w:t xml:space="preserve">元，尾款 </w:t>
            </w:r>
            <w:r w:rsidRPr="00EE7855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 w:rsidRPr="00EE7855">
              <w:rPr>
                <w:rFonts w:ascii="標楷體" w:eastAsia="標楷體" w:hAnsi="標楷體"/>
                <w:sz w:val="32"/>
                <w:szCs w:val="32"/>
              </w:rPr>
              <w:t>元)</w:t>
            </w:r>
          </w:p>
        </w:tc>
      </w:tr>
      <w:tr w:rsidR="00927F2C" w:rsidRPr="00EE7855" w14:paraId="1C514E1C" w14:textId="77777777" w:rsidTr="00D515D3">
        <w:trPr>
          <w:trHeight w:hRule="exact" w:val="556"/>
        </w:trPr>
        <w:tc>
          <w:tcPr>
            <w:tcW w:w="10232" w:type="dxa"/>
            <w:gridSpan w:val="8"/>
            <w:tcBorders>
              <w:top w:val="nil"/>
            </w:tcBorders>
            <w:vAlign w:val="center"/>
          </w:tcPr>
          <w:p w14:paraId="57EF8F17" w14:textId="77777777" w:rsidR="00927F2C" w:rsidRPr="00EE7855" w:rsidRDefault="00927F2C" w:rsidP="00D515D3">
            <w:pPr>
              <w:overflowPunct w:val="0"/>
              <w:ind w:left="57" w:right="57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7F2C" w:rsidRPr="00EE7855" w14:paraId="410E54A3" w14:textId="77777777" w:rsidTr="00D515D3">
        <w:trPr>
          <w:trHeight w:hRule="exact" w:val="907"/>
        </w:trPr>
        <w:tc>
          <w:tcPr>
            <w:tcW w:w="1682" w:type="dxa"/>
            <w:vAlign w:val="center"/>
          </w:tcPr>
          <w:p w14:paraId="762E3919" w14:textId="77777777" w:rsidR="00927F2C" w:rsidRPr="00EE7855" w:rsidRDefault="00927F2C" w:rsidP="00D515D3">
            <w:pPr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/>
                <w:sz w:val="32"/>
              </w:rPr>
              <w:t>經辦人</w:t>
            </w:r>
          </w:p>
        </w:tc>
        <w:tc>
          <w:tcPr>
            <w:tcW w:w="1710" w:type="dxa"/>
            <w:vAlign w:val="center"/>
          </w:tcPr>
          <w:p w14:paraId="6651655F" w14:textId="77777777" w:rsidR="00927F2C" w:rsidRPr="00EE7855" w:rsidRDefault="00927F2C" w:rsidP="00D515D3">
            <w:pPr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 w:hint="eastAsia"/>
                <w:sz w:val="32"/>
              </w:rPr>
              <w:t>表</w:t>
            </w:r>
            <w:r w:rsidRPr="00EE7855">
              <w:rPr>
                <w:rFonts w:ascii="標楷體" w:eastAsia="標楷體" w:hAnsi="標楷體"/>
                <w:sz w:val="32"/>
              </w:rPr>
              <w:t>演組</w:t>
            </w:r>
          </w:p>
          <w:p w14:paraId="5BAADFED" w14:textId="77777777" w:rsidR="00927F2C" w:rsidRPr="00EE7855" w:rsidRDefault="00927F2C" w:rsidP="00D515D3">
            <w:pPr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/>
                <w:sz w:val="32"/>
              </w:rPr>
              <w:t>主　任</w:t>
            </w:r>
          </w:p>
        </w:tc>
        <w:tc>
          <w:tcPr>
            <w:tcW w:w="1710" w:type="dxa"/>
            <w:vAlign w:val="center"/>
          </w:tcPr>
          <w:p w14:paraId="455D6EF3" w14:textId="77777777" w:rsidR="00927F2C" w:rsidRPr="00EE7855" w:rsidRDefault="00927F2C" w:rsidP="00D515D3">
            <w:pPr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 w:hint="eastAsia"/>
                <w:sz w:val="32"/>
              </w:rPr>
              <w:t>行政</w:t>
            </w:r>
            <w:r w:rsidRPr="00EE7855">
              <w:rPr>
                <w:rFonts w:ascii="標楷體" w:eastAsia="標楷體" w:hAnsi="標楷體"/>
                <w:sz w:val="32"/>
              </w:rPr>
              <w:t>組</w:t>
            </w:r>
          </w:p>
        </w:tc>
        <w:tc>
          <w:tcPr>
            <w:tcW w:w="1710" w:type="dxa"/>
            <w:gridSpan w:val="2"/>
            <w:vAlign w:val="center"/>
          </w:tcPr>
          <w:p w14:paraId="2C7630AD" w14:textId="77777777" w:rsidR="00927F2C" w:rsidRPr="00EE7855" w:rsidRDefault="00927F2C" w:rsidP="00D515D3">
            <w:pPr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 w:hint="eastAsia"/>
                <w:sz w:val="32"/>
              </w:rPr>
              <w:t>主</w:t>
            </w:r>
            <w:r w:rsidRPr="00EE7855">
              <w:rPr>
                <w:rFonts w:ascii="標楷體" w:eastAsia="標楷體" w:hAnsi="標楷體"/>
                <w:sz w:val="32"/>
              </w:rPr>
              <w:t>計室</w:t>
            </w:r>
          </w:p>
        </w:tc>
        <w:tc>
          <w:tcPr>
            <w:tcW w:w="1710" w:type="dxa"/>
            <w:gridSpan w:val="2"/>
            <w:vAlign w:val="center"/>
          </w:tcPr>
          <w:p w14:paraId="4D3632DD" w14:textId="77777777" w:rsidR="00927F2C" w:rsidRPr="00EE7855" w:rsidRDefault="00927F2C" w:rsidP="00D515D3">
            <w:pPr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/>
                <w:sz w:val="32"/>
              </w:rPr>
              <w:t>秘  書</w:t>
            </w:r>
          </w:p>
        </w:tc>
        <w:tc>
          <w:tcPr>
            <w:tcW w:w="1710" w:type="dxa"/>
            <w:vAlign w:val="center"/>
          </w:tcPr>
          <w:p w14:paraId="334A3635" w14:textId="77777777" w:rsidR="00927F2C" w:rsidRPr="00EE7855" w:rsidRDefault="00927F2C" w:rsidP="00D515D3">
            <w:pPr>
              <w:overflowPunct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E7855">
              <w:rPr>
                <w:rFonts w:ascii="標楷體" w:eastAsia="標楷體" w:hAnsi="標楷體"/>
                <w:sz w:val="32"/>
              </w:rPr>
              <w:t>館  長</w:t>
            </w:r>
          </w:p>
        </w:tc>
      </w:tr>
      <w:tr w:rsidR="00927F2C" w:rsidRPr="00EE7855" w14:paraId="7AD5CC5D" w14:textId="77777777" w:rsidTr="00927F2C">
        <w:trPr>
          <w:trHeight w:hRule="exact" w:val="1098"/>
        </w:trPr>
        <w:tc>
          <w:tcPr>
            <w:tcW w:w="1682" w:type="dxa"/>
            <w:vAlign w:val="center"/>
          </w:tcPr>
          <w:p w14:paraId="5DD1D2B2" w14:textId="77777777" w:rsidR="00927F2C" w:rsidRPr="00EE7855" w:rsidRDefault="00927F2C" w:rsidP="00D515D3">
            <w:pPr>
              <w:overflowPunct w:val="0"/>
              <w:ind w:right="57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  <w:vAlign w:val="center"/>
          </w:tcPr>
          <w:p w14:paraId="558CDC91" w14:textId="77777777" w:rsidR="00927F2C" w:rsidRPr="00EE7855" w:rsidRDefault="00927F2C" w:rsidP="00D515D3">
            <w:pPr>
              <w:overflowPunct w:val="0"/>
              <w:ind w:right="57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  <w:vAlign w:val="center"/>
          </w:tcPr>
          <w:p w14:paraId="17F681B7" w14:textId="77777777" w:rsidR="00927F2C" w:rsidRPr="00EE7855" w:rsidRDefault="00927F2C" w:rsidP="00D515D3">
            <w:pPr>
              <w:overflowPunct w:val="0"/>
              <w:ind w:right="57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6DB178E" w14:textId="77777777" w:rsidR="00927F2C" w:rsidRPr="00EE7855" w:rsidRDefault="00927F2C" w:rsidP="00D515D3">
            <w:pPr>
              <w:overflowPunct w:val="0"/>
              <w:ind w:right="57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E2386C3" w14:textId="77777777" w:rsidR="00927F2C" w:rsidRPr="00EE7855" w:rsidRDefault="00927F2C" w:rsidP="00D515D3">
            <w:pPr>
              <w:overflowPunct w:val="0"/>
              <w:ind w:right="57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  <w:vAlign w:val="center"/>
          </w:tcPr>
          <w:p w14:paraId="33F5E16C" w14:textId="77777777" w:rsidR="00927F2C" w:rsidRPr="00EE7855" w:rsidRDefault="00927F2C" w:rsidP="00D515D3">
            <w:pPr>
              <w:overflowPunct w:val="0"/>
              <w:ind w:right="57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770E0DB5" w14:textId="77777777" w:rsidR="008959CC" w:rsidRPr="00162412" w:rsidRDefault="008959CC" w:rsidP="002A3F8A">
      <w:pPr>
        <w:widowControl/>
        <w:overflowPunct w:val="0"/>
        <w:spacing w:line="340" w:lineRule="exact"/>
        <w:rPr>
          <w:rFonts w:ascii="標楷體" w:eastAsia="標楷體" w:hAnsi="標楷體"/>
        </w:rPr>
      </w:pPr>
    </w:p>
    <w:sectPr w:rsidR="008959CC" w:rsidRPr="00162412" w:rsidSect="00766BF3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D1B9" w14:textId="77777777" w:rsidR="00002D15" w:rsidRDefault="00002D15" w:rsidP="001C152B">
      <w:r>
        <w:separator/>
      </w:r>
    </w:p>
  </w:endnote>
  <w:endnote w:type="continuationSeparator" w:id="0">
    <w:p w14:paraId="0A903D21" w14:textId="77777777" w:rsidR="00002D15" w:rsidRDefault="00002D15" w:rsidP="001C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;돋움">
    <w:altName w:val="新細明體"/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3898" w14:textId="77777777" w:rsidR="00002D15" w:rsidRDefault="00002D15" w:rsidP="001C152B">
      <w:r>
        <w:separator/>
      </w:r>
    </w:p>
  </w:footnote>
  <w:footnote w:type="continuationSeparator" w:id="0">
    <w:p w14:paraId="35CB1B63" w14:textId="77777777" w:rsidR="00002D15" w:rsidRDefault="00002D15" w:rsidP="001C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64D4"/>
    <w:multiLevelType w:val="hybridMultilevel"/>
    <w:tmpl w:val="19DC78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426980"/>
    <w:multiLevelType w:val="hybridMultilevel"/>
    <w:tmpl w:val="14FC46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7C2FB5"/>
    <w:multiLevelType w:val="hybridMultilevel"/>
    <w:tmpl w:val="DD8855B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CDB"/>
    <w:rsid w:val="00002D15"/>
    <w:rsid w:val="0001766E"/>
    <w:rsid w:val="00030287"/>
    <w:rsid w:val="00031F78"/>
    <w:rsid w:val="00064755"/>
    <w:rsid w:val="000F3702"/>
    <w:rsid w:val="00117838"/>
    <w:rsid w:val="00132292"/>
    <w:rsid w:val="00162412"/>
    <w:rsid w:val="00184460"/>
    <w:rsid w:val="001B7282"/>
    <w:rsid w:val="001C152B"/>
    <w:rsid w:val="001C27A3"/>
    <w:rsid w:val="00294814"/>
    <w:rsid w:val="002A3F8A"/>
    <w:rsid w:val="002A497B"/>
    <w:rsid w:val="002B1E2F"/>
    <w:rsid w:val="002B6467"/>
    <w:rsid w:val="0032305E"/>
    <w:rsid w:val="003355F5"/>
    <w:rsid w:val="00351AD7"/>
    <w:rsid w:val="00356054"/>
    <w:rsid w:val="0041069A"/>
    <w:rsid w:val="004A7088"/>
    <w:rsid w:val="004A76C7"/>
    <w:rsid w:val="004C36EC"/>
    <w:rsid w:val="005314CB"/>
    <w:rsid w:val="0055573D"/>
    <w:rsid w:val="005861C4"/>
    <w:rsid w:val="00597A8A"/>
    <w:rsid w:val="005C5995"/>
    <w:rsid w:val="005F76C6"/>
    <w:rsid w:val="00655C6D"/>
    <w:rsid w:val="006B5C2D"/>
    <w:rsid w:val="00720E45"/>
    <w:rsid w:val="007528EA"/>
    <w:rsid w:val="00753464"/>
    <w:rsid w:val="00766BF3"/>
    <w:rsid w:val="007824EE"/>
    <w:rsid w:val="007A2D7C"/>
    <w:rsid w:val="007F588C"/>
    <w:rsid w:val="00866567"/>
    <w:rsid w:val="008959CC"/>
    <w:rsid w:val="008F6D17"/>
    <w:rsid w:val="00927F2C"/>
    <w:rsid w:val="00995B0D"/>
    <w:rsid w:val="00997583"/>
    <w:rsid w:val="009A0CDB"/>
    <w:rsid w:val="00A436FF"/>
    <w:rsid w:val="00B131C1"/>
    <w:rsid w:val="00B83283"/>
    <w:rsid w:val="00B901CE"/>
    <w:rsid w:val="00B9682C"/>
    <w:rsid w:val="00BB58D6"/>
    <w:rsid w:val="00BE1A6D"/>
    <w:rsid w:val="00CF24EF"/>
    <w:rsid w:val="00D020C7"/>
    <w:rsid w:val="00D137CD"/>
    <w:rsid w:val="00DA3AAB"/>
    <w:rsid w:val="00DD2163"/>
    <w:rsid w:val="00E84EA9"/>
    <w:rsid w:val="00ED0132"/>
    <w:rsid w:val="00ED69F0"/>
    <w:rsid w:val="00F0355A"/>
    <w:rsid w:val="00F330AF"/>
    <w:rsid w:val="00F34AF2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E0F77"/>
  <w15:docId w15:val="{205A8CEF-C969-4473-9739-5CB4CB52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CD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C1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C152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C1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C152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832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83283"/>
  </w:style>
  <w:style w:type="character" w:customStyle="1" w:styleId="aa">
    <w:name w:val="註解文字 字元"/>
    <w:basedOn w:val="a0"/>
    <w:link w:val="a9"/>
    <w:uiPriority w:val="99"/>
    <w:semiHidden/>
    <w:rsid w:val="00B832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8328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8328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8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83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11CBB-916D-4BB5-8B8A-CEC9949C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Tu</cp:lastModifiedBy>
  <cp:revision>3</cp:revision>
  <cp:lastPrinted>2020-12-03T02:59:00Z</cp:lastPrinted>
  <dcterms:created xsi:type="dcterms:W3CDTF">2020-12-07T03:38:00Z</dcterms:created>
  <dcterms:modified xsi:type="dcterms:W3CDTF">2021-08-23T03:16:00Z</dcterms:modified>
</cp:coreProperties>
</file>